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44  1919年3-4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44  1919年3-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021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44  1919年3-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